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F3" w:rsidRPr="000A2B6F" w:rsidRDefault="00B2000B" w:rsidP="00314CF3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314CF3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314CF3" w:rsidRPr="000A2B6F">
        <w:rPr>
          <w:rFonts w:ascii="Arial Narrow" w:hAnsi="Arial Narrow" w:cs="Arial"/>
          <w:sz w:val="24"/>
          <w:szCs w:val="52"/>
        </w:rPr>
        <w:t xml:space="preserve">  </w:t>
      </w:r>
      <w:r w:rsidR="00314CF3">
        <w:rPr>
          <w:rFonts w:ascii="Arial Narrow" w:hAnsi="Arial Narrow" w:cs="Arial"/>
          <w:sz w:val="24"/>
          <w:szCs w:val="52"/>
        </w:rPr>
        <w:t xml:space="preserve"> </w:t>
      </w:r>
      <w:r w:rsidR="00314CF3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314CF3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314CF3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314CF3" w:rsidRDefault="00314CF3" w:rsidP="00314CF3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314CF3" w:rsidRDefault="00314CF3" w:rsidP="00314CF3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4A7BE0" w:rsidRDefault="004A7BE0" w:rsidP="004A7BE0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86E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5D09D5">
        <w:rPr>
          <w:bCs/>
          <w:sz w:val="28"/>
          <w:szCs w:val="28"/>
        </w:rPr>
        <w:t>Kickball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>Belt 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 xml:space="preserve">(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656AE1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047A85" w:rsidRPr="00047A85" w:rsidRDefault="00154806" w:rsidP="00656AE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B73946" w:rsidRPr="00B73946">
        <w:rPr>
          <w:rFonts w:ascii="Arial Narrow" w:hAnsi="Arial Narrow"/>
          <w:sz w:val="22"/>
        </w:rPr>
        <w:t>Explain the rules of kickball to your leader or adult partn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D7304" w:rsidTr="00F47C09">
        <w:trPr>
          <w:trHeight w:val="5904"/>
        </w:trPr>
        <w:tc>
          <w:tcPr>
            <w:tcW w:w="10358" w:type="dxa"/>
          </w:tcPr>
          <w:p w:rsidR="000D7304" w:rsidRDefault="000D7304" w:rsidP="00656AE1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73946" w:rsidRPr="00B73946" w:rsidRDefault="001360E7" w:rsidP="00656AE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B73946" w:rsidRPr="00B73946">
        <w:rPr>
          <w:rFonts w:ascii="Arial Narrow" w:hAnsi="Arial Narrow"/>
          <w:sz w:val="22"/>
        </w:rPr>
        <w:t>Spend 30 minutes practicing the skills of kickball (pitching, kicking, base running, catching, throwing). This may be over two different practice periods.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2256"/>
        <w:gridCol w:w="2342"/>
        <w:gridCol w:w="2341"/>
        <w:gridCol w:w="2342"/>
      </w:tblGrid>
      <w:tr w:rsidR="000D7304" w:rsidTr="00F47C09">
        <w:tc>
          <w:tcPr>
            <w:tcW w:w="2256" w:type="dxa"/>
            <w:tcBorders>
              <w:top w:val="nil"/>
              <w:left w:val="nil"/>
              <w:right w:val="nil"/>
            </w:tcBorders>
            <w:vAlign w:val="center"/>
          </w:tcPr>
          <w:p w:rsidR="000D7304" w:rsidRDefault="000D7304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0D7304" w:rsidRDefault="000D7304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0D7304" w:rsidRDefault="000D7304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0D7304" w:rsidRDefault="000D7304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0D7304" w:rsidTr="00F47C09">
        <w:tc>
          <w:tcPr>
            <w:tcW w:w="2256" w:type="dxa"/>
          </w:tcPr>
          <w:p w:rsidR="000D7304" w:rsidRDefault="000D7304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0D7304" w:rsidRDefault="000D7304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0D7304" w:rsidRDefault="000D7304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0D7304" w:rsidRDefault="000D7304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D7304" w:rsidTr="00F47C09">
        <w:tc>
          <w:tcPr>
            <w:tcW w:w="2256" w:type="dxa"/>
          </w:tcPr>
          <w:p w:rsidR="000D7304" w:rsidRDefault="000D7304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0D7304" w:rsidRDefault="000D7304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0D7304" w:rsidRDefault="000D7304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0D7304" w:rsidRDefault="000D7304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47A85" w:rsidRPr="00047A85" w:rsidRDefault="00F47C09" w:rsidP="00656AE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93B739" wp14:editId="43E8D030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6654800" cy="0"/>
                <wp:effectExtent l="0" t="0" r="317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17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31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" strokeweight="2pt">
                <w10:wrap anchorx="margin"/>
              </v:shape>
            </w:pict>
          </mc:Fallback>
        </mc:AlternateContent>
      </w:r>
      <w:r w:rsidR="00B73946" w:rsidRPr="005157DE">
        <w:rPr>
          <w:rFonts w:ascii="Arial Narrow" w:hAnsi="Arial Narrow"/>
          <w:sz w:val="22"/>
        </w:rPr>
        <w:sym w:font="Webdings" w:char="F063"/>
      </w:r>
      <w:r w:rsidR="00B73946">
        <w:rPr>
          <w:rFonts w:ascii="Arial Narrow" w:hAnsi="Arial Narrow"/>
          <w:sz w:val="22"/>
        </w:rPr>
        <w:tab/>
        <w:t>3.</w:t>
      </w:r>
      <w:r w:rsidR="00B73946">
        <w:rPr>
          <w:rFonts w:ascii="Arial Narrow" w:hAnsi="Arial Narrow"/>
          <w:sz w:val="22"/>
        </w:rPr>
        <w:tab/>
      </w:r>
      <w:r w:rsidR="00B73946" w:rsidRPr="00B73946">
        <w:rPr>
          <w:rFonts w:ascii="Arial Narrow" w:hAnsi="Arial Narrow"/>
          <w:sz w:val="22"/>
        </w:rPr>
        <w:t>Play a game of kickball.</w:t>
      </w:r>
    </w:p>
    <w:p w:rsidR="00E9626E" w:rsidRDefault="00E9626E" w:rsidP="00656AE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0" w:name="Pin"/>
      <w:bookmarkStart w:id="1" w:name="_GoBack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5D09D5">
        <w:rPr>
          <w:rFonts w:ascii="Arial Narrow" w:hAnsi="Arial Narrow"/>
          <w:b/>
          <w:sz w:val="28"/>
          <w:u w:val="single"/>
        </w:rPr>
        <w:t>Kickball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0"/>
      <w:bookmarkEnd w:id="1"/>
    </w:p>
    <w:p w:rsidR="00E9626E" w:rsidRDefault="00E9626E" w:rsidP="00656AE1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5D09D5">
        <w:rPr>
          <w:rFonts w:ascii="Arial Narrow" w:hAnsi="Arial Narrow"/>
          <w:b/>
          <w:sz w:val="22"/>
        </w:rPr>
        <w:t>Kickball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236EA8" w:rsidRPr="00236EA8" w:rsidRDefault="00154806" w:rsidP="00656AE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236EA8" w:rsidRPr="00236EA8">
        <w:rPr>
          <w:rFonts w:ascii="Arial Narrow" w:hAnsi="Arial Narrow"/>
          <w:sz w:val="22"/>
        </w:rPr>
        <w:t>Demonstrate the following kickball skills: pitching, kicking, base running, catching, throwing.</w:t>
      </w:r>
    </w:p>
    <w:p w:rsidR="00236EA8" w:rsidRDefault="00236EA8" w:rsidP="00656AE1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236EA8">
        <w:rPr>
          <w:rFonts w:ascii="Arial Narrow" w:hAnsi="Arial Narrow"/>
          <w:sz w:val="22"/>
        </w:rPr>
        <w:t>Pitching</w:t>
      </w:r>
    </w:p>
    <w:p w:rsidR="00236EA8" w:rsidRDefault="00236EA8" w:rsidP="00656AE1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236EA8">
        <w:rPr>
          <w:rFonts w:ascii="Arial Narrow" w:hAnsi="Arial Narrow"/>
          <w:sz w:val="22"/>
        </w:rPr>
        <w:t>Kicking</w:t>
      </w:r>
    </w:p>
    <w:p w:rsidR="00236EA8" w:rsidRDefault="00236EA8" w:rsidP="00656AE1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236EA8">
        <w:rPr>
          <w:rFonts w:ascii="Arial Narrow" w:hAnsi="Arial Narrow"/>
          <w:sz w:val="22"/>
        </w:rPr>
        <w:t>Base Running</w:t>
      </w:r>
    </w:p>
    <w:p w:rsidR="00236EA8" w:rsidRDefault="00236EA8" w:rsidP="00656AE1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236EA8">
        <w:rPr>
          <w:rFonts w:ascii="Arial Narrow" w:hAnsi="Arial Narrow"/>
          <w:sz w:val="22"/>
        </w:rPr>
        <w:t>Catching</w:t>
      </w:r>
    </w:p>
    <w:p w:rsidR="00236EA8" w:rsidRDefault="00236EA8" w:rsidP="00656AE1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236EA8">
        <w:rPr>
          <w:rFonts w:ascii="Arial Narrow" w:hAnsi="Arial Narrow"/>
          <w:sz w:val="22"/>
        </w:rPr>
        <w:t>Throwing</w:t>
      </w:r>
    </w:p>
    <w:p w:rsidR="00236EA8" w:rsidRPr="00236EA8" w:rsidRDefault="00236EA8" w:rsidP="00656AE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236EA8">
        <w:rPr>
          <w:rFonts w:ascii="Arial Narrow" w:hAnsi="Arial Narrow"/>
          <w:sz w:val="22"/>
        </w:rPr>
        <w:t>Explain the rules of base runn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47C09" w:rsidTr="00F47C09">
        <w:trPr>
          <w:trHeight w:val="4752"/>
        </w:trPr>
        <w:tc>
          <w:tcPr>
            <w:tcW w:w="10358" w:type="dxa"/>
          </w:tcPr>
          <w:p w:rsidR="00F47C09" w:rsidRDefault="00F47C09" w:rsidP="00656AE1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737F6" w:rsidRPr="004737F6" w:rsidRDefault="00236EA8" w:rsidP="00656AE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236EA8">
        <w:rPr>
          <w:rFonts w:ascii="Arial Narrow" w:hAnsi="Arial Narrow"/>
          <w:sz w:val="22"/>
        </w:rPr>
        <w:t>Describe the basic defensive positions in kickball (pitcher, catcher, infielder)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00"/>
        <w:gridCol w:w="8833"/>
      </w:tblGrid>
      <w:tr w:rsidR="00F47C09" w:rsidRPr="00F47C09" w:rsidTr="00F47C09">
        <w:trPr>
          <w:trHeight w:val="1728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F47C09" w:rsidRPr="00F47C09" w:rsidRDefault="00F47C09" w:rsidP="00701EB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F47C09">
              <w:rPr>
                <w:rFonts w:ascii="Arial Narrow" w:hAnsi="Arial Narrow"/>
                <w:sz w:val="22"/>
              </w:rPr>
              <w:t>Pitcher</w:t>
            </w:r>
          </w:p>
        </w:tc>
        <w:tc>
          <w:tcPr>
            <w:tcW w:w="8833" w:type="dxa"/>
          </w:tcPr>
          <w:p w:rsidR="00F47C09" w:rsidRPr="00F47C09" w:rsidRDefault="00F47C09" w:rsidP="00701EB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7C09" w:rsidRPr="00F47C09" w:rsidTr="00F47C09">
        <w:trPr>
          <w:trHeight w:val="1728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F47C09" w:rsidRPr="00F47C09" w:rsidRDefault="00F47C09" w:rsidP="00701EB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F47C09">
              <w:rPr>
                <w:rFonts w:ascii="Arial Narrow" w:hAnsi="Arial Narrow"/>
                <w:sz w:val="22"/>
              </w:rPr>
              <w:t>Catcher</w:t>
            </w:r>
          </w:p>
        </w:tc>
        <w:tc>
          <w:tcPr>
            <w:tcW w:w="8833" w:type="dxa"/>
          </w:tcPr>
          <w:p w:rsidR="00F47C09" w:rsidRPr="00F47C09" w:rsidRDefault="00F47C09" w:rsidP="00701EB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7C09" w:rsidRPr="00F47C09" w:rsidTr="00F47C09">
        <w:trPr>
          <w:trHeight w:val="1728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F47C09" w:rsidRPr="00F47C09" w:rsidRDefault="00F47C09" w:rsidP="00701EB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F47C09">
              <w:rPr>
                <w:rFonts w:ascii="Arial Narrow" w:hAnsi="Arial Narrow"/>
                <w:sz w:val="22"/>
              </w:rPr>
              <w:t>Infielder</w:t>
            </w:r>
          </w:p>
        </w:tc>
        <w:tc>
          <w:tcPr>
            <w:tcW w:w="8833" w:type="dxa"/>
          </w:tcPr>
          <w:p w:rsidR="00F47C09" w:rsidRPr="00F47C09" w:rsidRDefault="00F47C09" w:rsidP="00701EB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36EA8" w:rsidRPr="00236EA8" w:rsidRDefault="004737F6" w:rsidP="00656AE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236EA8" w:rsidRPr="00236EA8">
        <w:rPr>
          <w:rFonts w:ascii="Arial Narrow" w:hAnsi="Arial Narrow"/>
          <w:sz w:val="22"/>
        </w:rPr>
        <w:t>Draw a kickball field to scale; include the starting defensive positions.</w:t>
      </w:r>
    </w:p>
    <w:p w:rsidR="00DD35F4" w:rsidRDefault="00F47C09" w:rsidP="00656AE1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w:drawing>
          <wp:inline distT="0" distB="0" distL="0" distR="0">
            <wp:extent cx="6096000" cy="329435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 Paper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510" cy="33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A8" w:rsidRPr="00236EA8" w:rsidRDefault="00236EA8" w:rsidP="00656AE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36EA8">
        <w:rPr>
          <w:rFonts w:ascii="Arial Narrow" w:hAnsi="Arial Narrow"/>
          <w:sz w:val="22"/>
        </w:rPr>
        <w:t>Report to your den or family about the similarities between the rules of baseball and kickbal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47C09" w:rsidTr="00F47C09">
        <w:trPr>
          <w:trHeight w:val="3600"/>
        </w:trPr>
        <w:tc>
          <w:tcPr>
            <w:tcW w:w="10358" w:type="dxa"/>
          </w:tcPr>
          <w:p w:rsidR="00F47C09" w:rsidRDefault="00F47C09" w:rsidP="00656AE1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E48D2" w:rsidRPr="00BE48D2" w:rsidRDefault="00236EA8" w:rsidP="00656AE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236EA8">
        <w:rPr>
          <w:rFonts w:ascii="Arial Narrow" w:hAnsi="Arial Narrow"/>
          <w:sz w:val="22"/>
        </w:rPr>
        <w:t>Explain the role of being the captain of a kickball tea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47C09" w:rsidTr="00F47C09">
        <w:trPr>
          <w:trHeight w:val="3312"/>
        </w:trPr>
        <w:tc>
          <w:tcPr>
            <w:tcW w:w="10358" w:type="dxa"/>
          </w:tcPr>
          <w:p w:rsidR="00F47C09" w:rsidRDefault="00F47C09" w:rsidP="00656AE1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748B2" w:rsidRPr="00B748B2" w:rsidRDefault="004737F6" w:rsidP="00656AE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="00B748B2" w:rsidRPr="00B748B2">
        <w:rPr>
          <w:rFonts w:ascii="Arial Narrow" w:hAnsi="Arial Narrow"/>
          <w:sz w:val="22"/>
        </w:rPr>
        <w:t>Play five games of kickball using basic rule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3122"/>
        <w:gridCol w:w="3122"/>
        <w:gridCol w:w="3122"/>
      </w:tblGrid>
      <w:tr w:rsidR="00F47C09" w:rsidRPr="003D165B" w:rsidTr="00151A35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F47C09" w:rsidRPr="003D165B" w:rsidRDefault="00F47C09" w:rsidP="00151A35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3D165B">
              <w:rPr>
                <w:rFonts w:ascii="Arial Narrow" w:hAnsi="Arial Narrow"/>
                <w:bCs/>
                <w:sz w:val="22"/>
              </w:rPr>
              <w:t>Date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F47C09" w:rsidRPr="003D165B" w:rsidRDefault="00F47C09" w:rsidP="00151A35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3D165B">
              <w:rPr>
                <w:rFonts w:ascii="Arial Narrow" w:hAnsi="Arial Narrow"/>
                <w:bCs/>
                <w:sz w:val="22"/>
              </w:rPr>
              <w:t>Opponent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F47C09" w:rsidRPr="003D165B" w:rsidRDefault="00F47C09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bCs/>
                <w:sz w:val="22"/>
              </w:rPr>
              <w:t>Result</w:t>
            </w:r>
          </w:p>
        </w:tc>
      </w:tr>
      <w:tr w:rsidR="00F47C09" w:rsidRPr="003D165B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3122" w:type="dxa"/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7C09" w:rsidRPr="003D165B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3122" w:type="dxa"/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7C09" w:rsidRPr="003D165B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3122" w:type="dxa"/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7C09" w:rsidRPr="003D165B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3122" w:type="dxa"/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47C09" w:rsidRPr="003D165B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3122" w:type="dxa"/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F47C09" w:rsidRPr="003D165B" w:rsidRDefault="00F47C0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748B2" w:rsidRPr="00B748B2" w:rsidRDefault="00B748B2" w:rsidP="00656AE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B748B2">
        <w:rPr>
          <w:rFonts w:ascii="Arial Narrow" w:hAnsi="Arial Narrow"/>
          <w:sz w:val="22"/>
        </w:rPr>
        <w:t>Help set up a kickball field for a game.</w:t>
      </w:r>
    </w:p>
    <w:p w:rsidR="00B748B2" w:rsidRPr="00B748B2" w:rsidRDefault="00B748B2" w:rsidP="00656AE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B748B2">
        <w:rPr>
          <w:rFonts w:ascii="Arial Narrow" w:hAnsi="Arial Narrow"/>
          <w:sz w:val="22"/>
        </w:rPr>
        <w:t>Serve as a referee for one game of kickball.</w:t>
      </w:r>
    </w:p>
    <w:p w:rsidR="00B748B2" w:rsidRPr="004737F6" w:rsidRDefault="00656AE1" w:rsidP="00656AE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81C358" wp14:editId="1C2FF005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4679950" cy="509270"/>
                <wp:effectExtent l="0" t="0" r="25400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F47C09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F47C09">
                              <w:rPr>
                                <w:rFonts w:ascii="Arial Narrow" w:hAnsi="Arial Narrow" w:cs="Arial"/>
                                <w:b/>
                                <w:sz w:val="22"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F47C09" w:rsidRDefault="00B2000B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sz w:val="22"/>
                              </w:rPr>
                            </w:pPr>
                            <w:hyperlink r:id="rId13" w:anchor="Requirement_resources" w:history="1">
                              <w:r w:rsidR="00A81151" w:rsidRPr="00F47C09">
                                <w:rPr>
                                  <w:rStyle w:val="Hyperlink"/>
                                  <w:rFonts w:ascii="Arial Narrow" w:hAnsi="Arial Narrow" w:cs="Arial"/>
                                  <w:sz w:val="22"/>
                                </w:rPr>
                                <w:t>http://www.meritbadge.org/wiki/index.php/</w:t>
                              </w:r>
                              <w:r w:rsidR="00054E32" w:rsidRPr="00F47C09">
                                <w:rPr>
                                  <w:rStyle w:val="Hyperlink"/>
                                  <w:rFonts w:ascii="Arial Narrow" w:hAnsi="Arial Narrow" w:cs="Arial"/>
                                  <w:sz w:val="22"/>
                                </w:rPr>
                                <w:t>Cub_Scout_</w:t>
                              </w:r>
                              <w:r w:rsidR="00A81151" w:rsidRPr="00F47C09">
                                <w:rPr>
                                  <w:rStyle w:val="Hyperlink"/>
                                  <w:rFonts w:ascii="Arial Narrow" w:hAnsi="Arial Narrow" w:cs="Arial"/>
                                  <w:sz w:val="22"/>
                                </w:rPr>
                                <w:fldChar w:fldCharType="begin"/>
                              </w:r>
                              <w:r w:rsidR="00A81151" w:rsidRPr="00F47C09">
                                <w:rPr>
                                  <w:rStyle w:val="Hyperlink"/>
                                  <w:rFonts w:ascii="Arial Narrow" w:hAnsi="Arial Narrow" w:cs="Arial"/>
                                  <w:sz w:val="22"/>
                                </w:rPr>
                                <w:instrText xml:space="preserve"> TITLE   \* MERGEFORMAT </w:instrText>
                              </w:r>
                              <w:r w:rsidR="00A81151" w:rsidRPr="00F47C09">
                                <w:rPr>
                                  <w:rStyle w:val="Hyperlink"/>
                                  <w:rFonts w:ascii="Arial Narrow" w:hAnsi="Arial Narrow" w:cs="Arial"/>
                                  <w:sz w:val="22"/>
                                </w:rPr>
                                <w:fldChar w:fldCharType="separate"/>
                              </w:r>
                              <w:r w:rsidR="005D09D5" w:rsidRPr="00F47C09">
                                <w:rPr>
                                  <w:rStyle w:val="Hyperlink"/>
                                  <w:rFonts w:ascii="Arial Narrow" w:hAnsi="Arial Narrow" w:cs="Arial"/>
                                  <w:sz w:val="22"/>
                                </w:rPr>
                                <w:t>Kickball</w:t>
                              </w:r>
                              <w:r w:rsidR="00A81151" w:rsidRPr="00F47C09">
                                <w:rPr>
                                  <w:rStyle w:val="Hyperlink"/>
                                  <w:rFonts w:ascii="Arial Narrow" w:hAnsi="Arial Narrow" w:cs="Arial"/>
                                  <w:sz w:val="22"/>
                                </w:rPr>
                                <w:fldChar w:fldCharType="end"/>
                              </w:r>
                              <w:r w:rsidR="00A81151" w:rsidRPr="00F47C09">
                                <w:rPr>
                                  <w:rStyle w:val="Hyperlink"/>
                                  <w:rFonts w:ascii="Arial Narrow" w:hAnsi="Arial Narrow" w:cs="Arial"/>
                                  <w:sz w:val="22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1C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15pt;width:368.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">
                <v:textbox>
                  <w:txbxContent>
                    <w:p w:rsidR="00A81151" w:rsidRPr="00F47C09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u w:val="single"/>
                        </w:rPr>
                      </w:pPr>
                      <w:r w:rsidRPr="00F47C09">
                        <w:rPr>
                          <w:rFonts w:ascii="Arial Narrow" w:hAnsi="Arial Narrow" w:cs="Arial"/>
                          <w:b/>
                          <w:sz w:val="22"/>
                          <w:u w:val="single"/>
                        </w:rPr>
                        <w:t>Requirement resources can be found here:</w:t>
                      </w:r>
                    </w:p>
                    <w:p w:rsidR="00A81151" w:rsidRPr="00F47C09" w:rsidRDefault="00B2000B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sz w:val="22"/>
                        </w:rPr>
                      </w:pPr>
                      <w:hyperlink r:id="rId14" w:anchor="Requirement_resources" w:history="1">
                        <w:r w:rsidR="00A81151" w:rsidRPr="00F47C09">
                          <w:rPr>
                            <w:rStyle w:val="Hyperlink"/>
                            <w:rFonts w:ascii="Arial Narrow" w:hAnsi="Arial Narrow" w:cs="Arial"/>
                            <w:sz w:val="22"/>
                          </w:rPr>
                          <w:t>http://www.meritbadge.org/wiki/index.php/</w:t>
                        </w:r>
                        <w:r w:rsidR="00054E32" w:rsidRPr="00F47C09">
                          <w:rPr>
                            <w:rStyle w:val="Hyperlink"/>
                            <w:rFonts w:ascii="Arial Narrow" w:hAnsi="Arial Narrow" w:cs="Arial"/>
                            <w:sz w:val="22"/>
                          </w:rPr>
                          <w:t>Cub_Scout_</w:t>
                        </w:r>
                        <w:r w:rsidR="00A81151" w:rsidRPr="00F47C09">
                          <w:rPr>
                            <w:rStyle w:val="Hyperlink"/>
                            <w:rFonts w:ascii="Arial Narrow" w:hAnsi="Arial Narrow" w:cs="Arial"/>
                            <w:sz w:val="22"/>
                          </w:rPr>
                          <w:fldChar w:fldCharType="begin"/>
                        </w:r>
                        <w:r w:rsidR="00A81151" w:rsidRPr="00F47C09">
                          <w:rPr>
                            <w:rStyle w:val="Hyperlink"/>
                            <w:rFonts w:ascii="Arial Narrow" w:hAnsi="Arial Narrow" w:cs="Arial"/>
                            <w:sz w:val="22"/>
                          </w:rPr>
                          <w:instrText xml:space="preserve"> TITLE   \* MERGEFORMAT </w:instrText>
                        </w:r>
                        <w:r w:rsidR="00A81151" w:rsidRPr="00F47C09">
                          <w:rPr>
                            <w:rStyle w:val="Hyperlink"/>
                            <w:rFonts w:ascii="Arial Narrow" w:hAnsi="Arial Narrow" w:cs="Arial"/>
                            <w:sz w:val="22"/>
                          </w:rPr>
                          <w:fldChar w:fldCharType="separate"/>
                        </w:r>
                        <w:r w:rsidR="005D09D5" w:rsidRPr="00F47C09">
                          <w:rPr>
                            <w:rStyle w:val="Hyperlink"/>
                            <w:rFonts w:ascii="Arial Narrow" w:hAnsi="Arial Narrow" w:cs="Arial"/>
                            <w:sz w:val="22"/>
                          </w:rPr>
                          <w:t>Kickball</w:t>
                        </w:r>
                        <w:r w:rsidR="00A81151" w:rsidRPr="00F47C09">
                          <w:rPr>
                            <w:rStyle w:val="Hyperlink"/>
                            <w:rFonts w:ascii="Arial Narrow" w:hAnsi="Arial Narrow" w:cs="Arial"/>
                            <w:sz w:val="22"/>
                          </w:rPr>
                          <w:fldChar w:fldCharType="end"/>
                        </w:r>
                        <w:r w:rsidR="00A81151" w:rsidRPr="00F47C09">
                          <w:rPr>
                            <w:rStyle w:val="Hyperlink"/>
                            <w:rFonts w:ascii="Arial Narrow" w:hAnsi="Arial Narrow" w:cs="Arial"/>
                            <w:sz w:val="22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48B2" w:rsidRPr="005157DE">
        <w:rPr>
          <w:rFonts w:ascii="Arial Narrow" w:hAnsi="Arial Narrow"/>
          <w:sz w:val="22"/>
        </w:rPr>
        <w:sym w:font="Webdings" w:char="F063"/>
      </w:r>
      <w:r w:rsidR="00B748B2">
        <w:rPr>
          <w:rFonts w:ascii="Arial Narrow" w:hAnsi="Arial Narrow"/>
          <w:sz w:val="22"/>
        </w:rPr>
        <w:tab/>
        <w:t>10</w:t>
      </w:r>
      <w:r w:rsidR="00B748B2">
        <w:rPr>
          <w:rFonts w:ascii="Arial Narrow" w:hAnsi="Arial Narrow"/>
          <w:sz w:val="22"/>
        </w:rPr>
        <w:tab/>
      </w:r>
      <w:r w:rsidR="00B748B2" w:rsidRPr="00B748B2">
        <w:rPr>
          <w:rFonts w:ascii="Arial Narrow" w:hAnsi="Arial Narrow"/>
          <w:sz w:val="22"/>
        </w:rPr>
        <w:t>Participate in a pack, school, or community kickball tournament or a supervised kickball league.</w:t>
      </w:r>
    </w:p>
    <w:p w:rsidR="00924A60" w:rsidRDefault="00924A60" w:rsidP="00656AE1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924A60" w:rsidSect="000A2B6F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861D7E" w:rsidRPr="00A81151" w:rsidRDefault="00861D7E" w:rsidP="00861D7E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861D7E" w:rsidRPr="001A59AC" w:rsidRDefault="00861D7E" w:rsidP="00861D7E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861D7E" w:rsidRPr="001A59AC" w:rsidRDefault="00861D7E" w:rsidP="00861D7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861D7E" w:rsidRPr="001A59AC" w:rsidRDefault="00861D7E" w:rsidP="00861D7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861D7E" w:rsidRPr="001A59AC" w:rsidRDefault="00861D7E" w:rsidP="00861D7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861D7E" w:rsidRPr="001A59AC" w:rsidRDefault="00861D7E" w:rsidP="00861D7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861D7E" w:rsidRPr="00300B1E" w:rsidRDefault="00861D7E" w:rsidP="00861D7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861D7E" w:rsidRDefault="00861D7E" w:rsidP="00861D7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861D7E" w:rsidRPr="00300B1E" w:rsidRDefault="00861D7E" w:rsidP="00861D7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861D7E" w:rsidRDefault="00861D7E" w:rsidP="00861D7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861D7E" w:rsidRPr="00F17408" w:rsidRDefault="00861D7E" w:rsidP="00861D7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861D7E" w:rsidRDefault="00861D7E" w:rsidP="00861D7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861D7E" w:rsidRPr="004F6277" w:rsidRDefault="00861D7E" w:rsidP="00861D7E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861D7E" w:rsidRDefault="00861D7E" w:rsidP="00861D7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861D7E" w:rsidRDefault="00861D7E" w:rsidP="00861D7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861D7E" w:rsidRDefault="00861D7E" w:rsidP="00861D7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861D7E" w:rsidRDefault="00861D7E" w:rsidP="00861D7E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861D7E" w:rsidRDefault="00861D7E" w:rsidP="00861D7E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861D7E" w:rsidRPr="0071719F" w:rsidRDefault="00861D7E" w:rsidP="00861D7E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861D7E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ED" w:rsidRDefault="004C41ED">
      <w:r>
        <w:separator/>
      </w:r>
    </w:p>
  </w:endnote>
  <w:endnote w:type="continuationSeparator" w:id="0">
    <w:p w:rsidR="004C41ED" w:rsidRDefault="004C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B2000B">
      <w:rPr>
        <w:rFonts w:ascii="Arial Narrow" w:hAnsi="Arial Narrow"/>
        <w:sz w:val="22"/>
      </w:rPr>
      <w:t>Kickball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B2000B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B2000B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E1" w:rsidRDefault="00656AE1" w:rsidP="00656AE1">
    <w:pPr>
      <w:pStyle w:val="Footer"/>
      <w:tabs>
        <w:tab w:val="clear" w:pos="4320"/>
        <w:tab w:val="clear" w:pos="8640"/>
        <w:tab w:val="right" w:pos="10350"/>
      </w:tabs>
    </w:pPr>
  </w:p>
  <w:p w:rsidR="00656AE1" w:rsidRPr="000B36DB" w:rsidRDefault="00656AE1" w:rsidP="00656AE1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B2000B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656AE1" w:rsidRDefault="00656AE1" w:rsidP="00656AE1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B2000B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B2000B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ED" w:rsidRDefault="004C41ED">
      <w:r>
        <w:separator/>
      </w:r>
    </w:p>
  </w:footnote>
  <w:footnote w:type="continuationSeparator" w:id="0">
    <w:p w:rsidR="004C41ED" w:rsidRDefault="004C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B2000B">
      <w:rPr>
        <w:rFonts w:ascii="Arial Narrow" w:hAnsi="Arial Narrow"/>
        <w:sz w:val="22"/>
      </w:rPr>
      <w:t>Kickball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656AE1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462210E" wp14:editId="239AF4DF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8D1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457200</wp:posOffset>
          </wp:positionV>
          <wp:extent cx="806450" cy="952500"/>
          <wp:effectExtent l="0" t="0" r="0" b="0"/>
          <wp:wrapNone/>
          <wp:docPr id="16" name="Picture 16" descr="Kickball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Kickball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5D09D5">
      <w:rPr>
        <w:rFonts w:ascii="Arial Narrow" w:hAnsi="Arial Narrow"/>
        <w:b/>
        <w:bCs/>
        <w:position w:val="18"/>
        <w:sz w:val="72"/>
      </w:rPr>
      <w:fldChar w:fldCharType="begin"/>
    </w:r>
    <w:r w:rsidR="005D09D5">
      <w:rPr>
        <w:rFonts w:ascii="Arial Narrow" w:hAnsi="Arial Narrow"/>
        <w:b/>
        <w:bCs/>
        <w:position w:val="18"/>
        <w:sz w:val="72"/>
      </w:rPr>
      <w:instrText xml:space="preserve"> TITLE  Kickball  \* MERGEFORMAT </w:instrText>
    </w:r>
    <w:r w:rsidR="005D09D5">
      <w:rPr>
        <w:rFonts w:ascii="Arial Narrow" w:hAnsi="Arial Narrow"/>
        <w:b/>
        <w:bCs/>
        <w:position w:val="18"/>
        <w:sz w:val="72"/>
      </w:rPr>
      <w:fldChar w:fldCharType="separate"/>
    </w:r>
    <w:r w:rsidR="00B2000B">
      <w:rPr>
        <w:rFonts w:ascii="Arial Narrow" w:hAnsi="Arial Narrow"/>
        <w:b/>
        <w:bCs/>
        <w:position w:val="18"/>
        <w:sz w:val="72"/>
      </w:rPr>
      <w:t>Kickball</w:t>
    </w:r>
    <w:r w:rsidR="005D09D5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B2000B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861D7E" w:rsidRPr="00861D7E" w:rsidRDefault="00861D7E" w:rsidP="00861D7E">
    <w:pPr>
      <w:pStyle w:val="Default"/>
      <w:spacing w:before="60"/>
      <w:jc w:val="center"/>
      <w:rPr>
        <w:color w:val="auto"/>
        <w:sz w:val="20"/>
        <w:szCs w:val="20"/>
      </w:rPr>
    </w:pPr>
  </w:p>
  <w:p w:rsidR="00656AE1" w:rsidRPr="001A59AC" w:rsidRDefault="00656AE1" w:rsidP="00656AE1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r>
      <w:rPr>
        <w:color w:val="auto"/>
        <w:sz w:val="20"/>
        <w:szCs w:val="20"/>
      </w:rPr>
      <w:t>Akela</w:t>
    </w:r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656AE1" w:rsidRPr="00300B1E" w:rsidRDefault="00656AE1" w:rsidP="00656AE1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656AE1" w:rsidRDefault="00656AE1" w:rsidP="00656AE1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B2000B">
      <w:rPr>
        <w:noProof/>
        <w:color w:val="auto"/>
        <w:sz w:val="20"/>
        <w:szCs w:val="20"/>
      </w:rPr>
      <w:t>June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47A85"/>
    <w:rsid w:val="00054E32"/>
    <w:rsid w:val="000738CE"/>
    <w:rsid w:val="000A2B6F"/>
    <w:rsid w:val="000B42F4"/>
    <w:rsid w:val="000D7304"/>
    <w:rsid w:val="000F15DA"/>
    <w:rsid w:val="00122F23"/>
    <w:rsid w:val="001360E7"/>
    <w:rsid w:val="00154806"/>
    <w:rsid w:val="001A59AC"/>
    <w:rsid w:val="002060B2"/>
    <w:rsid w:val="00223F2B"/>
    <w:rsid w:val="002346E7"/>
    <w:rsid w:val="00236EA8"/>
    <w:rsid w:val="00247ED2"/>
    <w:rsid w:val="002518C0"/>
    <w:rsid w:val="00271EDA"/>
    <w:rsid w:val="002A442F"/>
    <w:rsid w:val="002D3506"/>
    <w:rsid w:val="002E177F"/>
    <w:rsid w:val="002F1281"/>
    <w:rsid w:val="002F6CA8"/>
    <w:rsid w:val="00300B1E"/>
    <w:rsid w:val="00314CF3"/>
    <w:rsid w:val="003352AF"/>
    <w:rsid w:val="003D2D67"/>
    <w:rsid w:val="003E0BD2"/>
    <w:rsid w:val="004316CC"/>
    <w:rsid w:val="00433F30"/>
    <w:rsid w:val="00435E72"/>
    <w:rsid w:val="00470FC5"/>
    <w:rsid w:val="004737F6"/>
    <w:rsid w:val="004A7BE0"/>
    <w:rsid w:val="004C41ED"/>
    <w:rsid w:val="004F12C3"/>
    <w:rsid w:val="00514F83"/>
    <w:rsid w:val="00546FD1"/>
    <w:rsid w:val="005520CD"/>
    <w:rsid w:val="005613E6"/>
    <w:rsid w:val="005A297D"/>
    <w:rsid w:val="005B5B9D"/>
    <w:rsid w:val="005C579A"/>
    <w:rsid w:val="005C659B"/>
    <w:rsid w:val="005D09D5"/>
    <w:rsid w:val="005D3779"/>
    <w:rsid w:val="005E0CEB"/>
    <w:rsid w:val="005E66D0"/>
    <w:rsid w:val="0060330C"/>
    <w:rsid w:val="00616915"/>
    <w:rsid w:val="006223E1"/>
    <w:rsid w:val="00656AE1"/>
    <w:rsid w:val="006636FB"/>
    <w:rsid w:val="006B215C"/>
    <w:rsid w:val="006E1B19"/>
    <w:rsid w:val="00710A61"/>
    <w:rsid w:val="007423FB"/>
    <w:rsid w:val="00746B13"/>
    <w:rsid w:val="007B18D0"/>
    <w:rsid w:val="007B429C"/>
    <w:rsid w:val="007B79B0"/>
    <w:rsid w:val="007C42D9"/>
    <w:rsid w:val="007E5817"/>
    <w:rsid w:val="00861D7E"/>
    <w:rsid w:val="00885390"/>
    <w:rsid w:val="0089647E"/>
    <w:rsid w:val="008C1586"/>
    <w:rsid w:val="00924A60"/>
    <w:rsid w:val="00952731"/>
    <w:rsid w:val="009B20EC"/>
    <w:rsid w:val="009C2C2F"/>
    <w:rsid w:val="00A067BA"/>
    <w:rsid w:val="00A2355F"/>
    <w:rsid w:val="00A31862"/>
    <w:rsid w:val="00A81151"/>
    <w:rsid w:val="00AA2BDD"/>
    <w:rsid w:val="00AA5DBB"/>
    <w:rsid w:val="00AB00A4"/>
    <w:rsid w:val="00AE004A"/>
    <w:rsid w:val="00AF0CBE"/>
    <w:rsid w:val="00B1423C"/>
    <w:rsid w:val="00B15D7B"/>
    <w:rsid w:val="00B2000B"/>
    <w:rsid w:val="00B23C4F"/>
    <w:rsid w:val="00B31574"/>
    <w:rsid w:val="00B56FFA"/>
    <w:rsid w:val="00B72C7E"/>
    <w:rsid w:val="00B73946"/>
    <w:rsid w:val="00B748B2"/>
    <w:rsid w:val="00BE48D2"/>
    <w:rsid w:val="00C302F1"/>
    <w:rsid w:val="00C54FA0"/>
    <w:rsid w:val="00C96785"/>
    <w:rsid w:val="00CD1D1F"/>
    <w:rsid w:val="00CE1FE6"/>
    <w:rsid w:val="00CE46E0"/>
    <w:rsid w:val="00D304C0"/>
    <w:rsid w:val="00D30D0D"/>
    <w:rsid w:val="00D35287"/>
    <w:rsid w:val="00D6787F"/>
    <w:rsid w:val="00D93A25"/>
    <w:rsid w:val="00DA1E86"/>
    <w:rsid w:val="00DB288A"/>
    <w:rsid w:val="00DC2D3C"/>
    <w:rsid w:val="00DD0350"/>
    <w:rsid w:val="00DD35F4"/>
    <w:rsid w:val="00DE2D51"/>
    <w:rsid w:val="00E524D7"/>
    <w:rsid w:val="00E85AA5"/>
    <w:rsid w:val="00E9626E"/>
    <w:rsid w:val="00ED28D1"/>
    <w:rsid w:val="00EE1F7B"/>
    <w:rsid w:val="00F17408"/>
    <w:rsid w:val="00F45F6D"/>
    <w:rsid w:val="00F47C09"/>
    <w:rsid w:val="00F5584C"/>
    <w:rsid w:val="00F97168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E32B632-538B-40FC-99EB-C2778C50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meritbadge.org/wiki/index.php/Cub_Scout_Kickbal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yperlink" Target="http://www.meritbadge.org/wiki/index.php/Cub_Scout_Kickbal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kickball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6B0F-8226-4831-BE50-07ABEE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45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ckball</vt:lpstr>
    </vt:vector>
  </TitlesOfParts>
  <Company>US Scouting Service Project, Inc.</Company>
  <LinksUpToDate>false</LinksUpToDate>
  <CharactersWithSpaces>5779</CharactersWithSpaces>
  <SharedDoc>false</SharedDoc>
  <HLinks>
    <vt:vector size="54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Kickball</vt:lpwstr>
      </vt:variant>
      <vt:variant>
        <vt:lpwstr>Requirement_resources</vt:lpwstr>
      </vt:variant>
      <vt:variant>
        <vt:i4>5570564</vt:i4>
      </vt:variant>
      <vt:variant>
        <vt:i4>-1</vt:i4>
      </vt:variant>
      <vt:variant>
        <vt:i4>2064</vt:i4>
      </vt:variant>
      <vt:variant>
        <vt:i4>1</vt:i4>
      </vt:variant>
      <vt:variant>
        <vt:lpwstr>http://usscouts.org/usscouts/advance/Images/Cubscout/Sports/kickbal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ckball</dc:title>
  <dc:subject>Sports</dc:subject>
  <dc:creator>Craig Lincoln and Paul Wolf</dc:creator>
  <cp:keywords/>
  <cp:lastModifiedBy>Microsoft account</cp:lastModifiedBy>
  <cp:revision>6</cp:revision>
  <cp:lastPrinted>2013-06-01T20:08:00Z</cp:lastPrinted>
  <dcterms:created xsi:type="dcterms:W3CDTF">2013-05-31T18:51:00Z</dcterms:created>
  <dcterms:modified xsi:type="dcterms:W3CDTF">2013-06-01T20:08:00Z</dcterms:modified>
</cp:coreProperties>
</file>